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2D44"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bookmarkStart w:id="0" w:name="_GoBack"/>
      <w:bookmarkEnd w:id="0"/>
      <w:r w:rsidR="00EE5DE3" w:rsidRPr="00EE5DE3">
        <w:rPr>
          <w:rFonts w:ascii="Times New Roman" w:hAnsi="Times New Roman"/>
          <w:sz w:val="28"/>
          <w:szCs w:val="28"/>
          <w:u w:val="single"/>
        </w:rPr>
        <w:t xml:space="preserve">по дорожному хозяйству, благоустройству, транспорту и связи </w:t>
      </w:r>
      <w:proofErr w:type="spellStart"/>
      <w:r w:rsidR="00A5774E" w:rsidRPr="00A5774E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A5774E">
        <w:rPr>
          <w:rFonts w:ascii="Times New Roman" w:hAnsi="Times New Roman"/>
          <w:sz w:val="28"/>
          <w:szCs w:val="28"/>
          <w:u w:val="single"/>
        </w:rPr>
        <w:t>.</w:t>
      </w:r>
      <w:r w:rsidR="00A5774E" w:rsidRPr="00A5774E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A5774E" w:rsidRPr="00A5774E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C4B1A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 территории в границах кадастрового квартала 22:63:010419 </w:t>
      </w:r>
      <w:r w:rsidR="00EE5DE3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 xml:space="preserve">для строительства объекта: «Строительство автомобильной дороги </w:t>
      </w:r>
      <w:r w:rsidR="00EE5DE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 xml:space="preserve">по улице 280-летия Барнаула в </w:t>
      </w:r>
      <w:proofErr w:type="spellStart"/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EE5DE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E5DE3">
        <w:rPr>
          <w:rFonts w:ascii="Times New Roman" w:hAnsi="Times New Roman" w:cs="Times New Roman"/>
          <w:sz w:val="28"/>
          <w:szCs w:val="28"/>
          <w:u w:val="single"/>
        </w:rPr>
        <w:t>планировки и проект</w:t>
      </w:r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рии в границах кадастрового квартала 22:63:010419 для строительства объекта: «Строительство автомобильной дороги по улице 280-летия Барнаула в </w:t>
      </w:r>
      <w:proofErr w:type="spellStart"/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EE5DE3" w:rsidRPr="00EE5DE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577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5C4B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="00A577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C4B1A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C4B1A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авгу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73D46">
        <w:rPr>
          <w:rFonts w:ascii="Times New Roman" w:hAnsi="Times New Roman"/>
          <w:sz w:val="28"/>
          <w:szCs w:val="28"/>
          <w:u w:val="single"/>
        </w:rPr>
        <w:t>ул.</w:t>
      </w:r>
      <w:r w:rsidR="00EE5DE3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5774E">
        <w:rPr>
          <w:rFonts w:ascii="Times New Roman" w:hAnsi="Times New Roman"/>
          <w:sz w:val="28"/>
          <w:szCs w:val="28"/>
          <w:u w:val="single"/>
        </w:rPr>
        <w:t>0</w:t>
      </w:r>
      <w:r w:rsidR="005C4B1A">
        <w:rPr>
          <w:rFonts w:ascii="Times New Roman" w:hAnsi="Times New Roman"/>
          <w:sz w:val="28"/>
          <w:szCs w:val="28"/>
          <w:u w:val="single"/>
        </w:rPr>
        <w:t>7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5774E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5C4B1A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4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2592-FC5A-4DA6-91BD-D5EAEE84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21-04-12T10:00:00Z</cp:lastPrinted>
  <dcterms:created xsi:type="dcterms:W3CDTF">2021-04-12T10:02:00Z</dcterms:created>
  <dcterms:modified xsi:type="dcterms:W3CDTF">2021-05-28T02:59:00Z</dcterms:modified>
</cp:coreProperties>
</file>